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08" w:rsidRPr="007C3E1E" w:rsidRDefault="00157287" w:rsidP="00157287">
      <w:pPr>
        <w:jc w:val="center"/>
        <w:rPr>
          <w:b/>
          <w:bCs/>
          <w:sz w:val="28"/>
          <w:szCs w:val="28"/>
        </w:rPr>
      </w:pPr>
      <w:r w:rsidRPr="007C3E1E">
        <w:rPr>
          <w:b/>
          <w:bCs/>
          <w:sz w:val="28"/>
          <w:szCs w:val="28"/>
        </w:rPr>
        <w:t>RESENHA</w:t>
      </w:r>
      <w:r w:rsidR="001238CF" w:rsidRPr="007C3E1E">
        <w:rPr>
          <w:b/>
          <w:bCs/>
          <w:sz w:val="28"/>
          <w:szCs w:val="28"/>
        </w:rPr>
        <w:t>:</w:t>
      </w:r>
    </w:p>
    <w:p w:rsidR="00157287" w:rsidRPr="007C3E1E" w:rsidRDefault="001238CF" w:rsidP="001238CF">
      <w:pPr>
        <w:jc w:val="center"/>
        <w:rPr>
          <w:b/>
          <w:bCs/>
          <w:sz w:val="28"/>
          <w:szCs w:val="28"/>
        </w:rPr>
      </w:pPr>
      <w:r w:rsidRPr="007C3E1E">
        <w:rPr>
          <w:b/>
          <w:bCs/>
          <w:sz w:val="28"/>
          <w:szCs w:val="28"/>
        </w:rPr>
        <w:t>AS ESTRATÉGIAS DE COMBATE AO ABUSO SEXUAL INFANTIL</w:t>
      </w:r>
    </w:p>
    <w:p w:rsidR="001238CF" w:rsidRPr="007C3E1E" w:rsidRDefault="001238CF" w:rsidP="00157287">
      <w:pPr>
        <w:jc w:val="both"/>
        <w:rPr>
          <w:sz w:val="28"/>
          <w:szCs w:val="28"/>
        </w:rPr>
      </w:pPr>
    </w:p>
    <w:p w:rsidR="001238CF" w:rsidRDefault="001238CF" w:rsidP="00157287">
      <w:pPr>
        <w:jc w:val="both"/>
        <w:rPr>
          <w:sz w:val="28"/>
          <w:szCs w:val="28"/>
        </w:rPr>
      </w:pPr>
      <w:r w:rsidRPr="007C3E1E">
        <w:rPr>
          <w:sz w:val="28"/>
          <w:szCs w:val="28"/>
        </w:rPr>
        <w:t>Simon Davi</w:t>
      </w:r>
      <w:r w:rsidR="007C3E1E" w:rsidRPr="007C3E1E">
        <w:rPr>
          <w:sz w:val="28"/>
          <w:szCs w:val="28"/>
        </w:rPr>
        <w:t>d</w:t>
      </w:r>
      <w:r w:rsidRPr="007C3E1E">
        <w:rPr>
          <w:sz w:val="28"/>
          <w:szCs w:val="28"/>
        </w:rPr>
        <w:t xml:space="preserve"> </w:t>
      </w:r>
      <w:proofErr w:type="spellStart"/>
      <w:r w:rsidRPr="007C3E1E">
        <w:rPr>
          <w:sz w:val="28"/>
          <w:szCs w:val="28"/>
        </w:rPr>
        <w:t>Finkelhor</w:t>
      </w:r>
      <w:proofErr w:type="spellEnd"/>
      <w:r w:rsidRPr="007C3E1E">
        <w:rPr>
          <w:sz w:val="28"/>
          <w:szCs w:val="28"/>
        </w:rPr>
        <w:t xml:space="preserve"> é um sociólogo estadunidense conhecido por suas pesquisas na temática do abuso sexual infantil. </w:t>
      </w:r>
      <w:r w:rsidR="007C3E1E" w:rsidRPr="007C3E1E">
        <w:rPr>
          <w:sz w:val="28"/>
          <w:szCs w:val="28"/>
        </w:rPr>
        <w:t xml:space="preserve">Desde a década de 70 David estuda a questão dos maus-tratos infantis, o que levou a se tornar o atual diretor do </w:t>
      </w:r>
      <w:r w:rsidRPr="007C3E1E">
        <w:rPr>
          <w:sz w:val="28"/>
          <w:szCs w:val="28"/>
        </w:rPr>
        <w:t xml:space="preserve">Centro de Pesquisa de Crimes contra a Criança. </w:t>
      </w:r>
      <w:r w:rsidR="007C3E1E" w:rsidRPr="007C3E1E">
        <w:rPr>
          <w:sz w:val="28"/>
          <w:szCs w:val="28"/>
        </w:rPr>
        <w:t xml:space="preserve">David possui mais de 100 publicações na área, sendo o objeto de análise desta resenha uma publicação de 2009, intitulada: </w:t>
      </w:r>
      <w:r w:rsidR="007C3E1E" w:rsidRPr="007C3E1E">
        <w:rPr>
          <w:i/>
          <w:iCs/>
          <w:sz w:val="28"/>
          <w:szCs w:val="28"/>
        </w:rPr>
        <w:t xml:space="preserve">The </w:t>
      </w:r>
      <w:proofErr w:type="spellStart"/>
      <w:r w:rsidR="007C3E1E" w:rsidRPr="007C3E1E">
        <w:rPr>
          <w:i/>
          <w:iCs/>
          <w:sz w:val="28"/>
          <w:szCs w:val="28"/>
        </w:rPr>
        <w:t>Prevention</w:t>
      </w:r>
      <w:proofErr w:type="spellEnd"/>
      <w:r w:rsidR="007C3E1E" w:rsidRPr="007C3E1E">
        <w:rPr>
          <w:i/>
          <w:iCs/>
          <w:sz w:val="28"/>
          <w:szCs w:val="28"/>
        </w:rPr>
        <w:t xml:space="preserve"> </w:t>
      </w:r>
      <w:proofErr w:type="spellStart"/>
      <w:r w:rsidR="007C3E1E" w:rsidRPr="007C3E1E">
        <w:rPr>
          <w:i/>
          <w:iCs/>
          <w:sz w:val="28"/>
          <w:szCs w:val="28"/>
        </w:rPr>
        <w:t>of</w:t>
      </w:r>
      <w:proofErr w:type="spellEnd"/>
      <w:r w:rsidR="007C3E1E" w:rsidRPr="007C3E1E">
        <w:rPr>
          <w:i/>
          <w:iCs/>
          <w:sz w:val="28"/>
          <w:szCs w:val="28"/>
        </w:rPr>
        <w:t xml:space="preserve"> </w:t>
      </w:r>
      <w:proofErr w:type="spellStart"/>
      <w:r w:rsidR="007C3E1E" w:rsidRPr="007C3E1E">
        <w:rPr>
          <w:i/>
          <w:iCs/>
          <w:sz w:val="28"/>
          <w:szCs w:val="28"/>
        </w:rPr>
        <w:t>Childhood</w:t>
      </w:r>
      <w:proofErr w:type="spellEnd"/>
      <w:r w:rsidR="007C3E1E" w:rsidRPr="007C3E1E">
        <w:rPr>
          <w:i/>
          <w:iCs/>
          <w:sz w:val="28"/>
          <w:szCs w:val="28"/>
        </w:rPr>
        <w:t xml:space="preserve"> Sexual Abuse</w:t>
      </w:r>
      <w:r w:rsidR="007C3E1E" w:rsidRPr="007C3E1E">
        <w:rPr>
          <w:sz w:val="28"/>
          <w:szCs w:val="28"/>
        </w:rPr>
        <w:t>.</w:t>
      </w:r>
    </w:p>
    <w:p w:rsidR="007C3E1E" w:rsidRDefault="007C3E1E" w:rsidP="00157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ublicação de 2009, David realiza um rápido </w:t>
      </w:r>
      <w:r w:rsidR="00A020AF">
        <w:rPr>
          <w:sz w:val="28"/>
          <w:szCs w:val="28"/>
        </w:rPr>
        <w:t>panorama</w:t>
      </w:r>
      <w:r>
        <w:rPr>
          <w:sz w:val="28"/>
          <w:szCs w:val="28"/>
        </w:rPr>
        <w:t xml:space="preserve"> acerca das questões d</w:t>
      </w:r>
      <w:r w:rsidR="00A020AF">
        <w:rPr>
          <w:sz w:val="28"/>
          <w:szCs w:val="28"/>
        </w:rPr>
        <w:t>a violência contra a criança, dando um enfoque maior as iniciativas para a prevenção do abuso sexual infantil. As iniciativas são o principal objeto de análise desta resenha, uma vez relacionad</w:t>
      </w:r>
      <w:r w:rsidR="00962208">
        <w:rPr>
          <w:sz w:val="28"/>
          <w:szCs w:val="28"/>
        </w:rPr>
        <w:t>a</w:t>
      </w:r>
      <w:r w:rsidR="00A020AF">
        <w:rPr>
          <w:sz w:val="28"/>
          <w:szCs w:val="28"/>
        </w:rPr>
        <w:t>s diretamente com as pesquisas do presente autor. O presente autor desenvolve um jogo sério para prevenção da violência sexual infantil. Compreende</w:t>
      </w:r>
      <w:r w:rsidR="00B60AC9">
        <w:rPr>
          <w:sz w:val="28"/>
          <w:szCs w:val="28"/>
        </w:rPr>
        <w:t>r</w:t>
      </w:r>
      <w:r w:rsidR="00A020AF">
        <w:rPr>
          <w:sz w:val="28"/>
          <w:szCs w:val="28"/>
        </w:rPr>
        <w:t xml:space="preserve"> as demais estratégias de combate a este problema é um fator fundamental para compreender as maneiras mais adequadas de enfretamento e mitigação aos maus tratos infantis. </w:t>
      </w:r>
    </w:p>
    <w:p w:rsidR="00496401" w:rsidRDefault="00B60AC9" w:rsidP="00157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ublicação de David é categorizada como um artigo secundário por ser apenas um levantamento das iniciativas existentes. Cada seção apresenta uma estratégia diferente. Após a apresentação da estratégia, seus resultados são apresentados. Resultados estes que são uma mera compilação de achados de outras pesquisas. Deste modo, a pesquisa de David não gera conhecimento novo (artigo primário), apenas compila </w:t>
      </w:r>
      <w:r w:rsidR="00496401">
        <w:rPr>
          <w:sz w:val="28"/>
          <w:szCs w:val="28"/>
        </w:rPr>
        <w:t xml:space="preserve">os resultados e achados de demais pesquisas na área de combate a violência sexual infantil. David não detalha no artigo a forma como realizou sua pesquisa, e nem quais mecanismos de busca utilizou. O presente autor supõe nesse sentido que a omissão destas informações se deve ao largo conhecimento de David na área em questão, conhecimento este, que beira os 50 anos de estudos na área. Conclui-se nesse sentido que todos estes anos de estudos dificilmente seriam resumidos em um artigo de 26 páginas. </w:t>
      </w:r>
    </w:p>
    <w:p w:rsidR="00917AA7" w:rsidRDefault="00917AA7" w:rsidP="00B70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vid em sua publicação menciona as estratégias jurídicas, citando algumas leis na temática em questão. Há também a menção de prisões mais rígidas aos agressores sexuais ou ao seu tratamento clínico. </w:t>
      </w:r>
      <w:r w:rsidR="00B700E1">
        <w:rPr>
          <w:sz w:val="28"/>
          <w:szCs w:val="28"/>
        </w:rPr>
        <w:t xml:space="preserve">Porém, são as </w:t>
      </w:r>
      <w:r w:rsidR="00B700E1">
        <w:rPr>
          <w:sz w:val="28"/>
          <w:szCs w:val="28"/>
        </w:rPr>
        <w:t>políticas educacionais</w:t>
      </w:r>
      <w:r w:rsidR="00B700E1">
        <w:rPr>
          <w:sz w:val="28"/>
          <w:szCs w:val="28"/>
        </w:rPr>
        <w:t xml:space="preserve"> que se demonstram como estratégia mais promissora no </w:t>
      </w:r>
      <w:r w:rsidR="00B700E1">
        <w:rPr>
          <w:sz w:val="28"/>
          <w:szCs w:val="28"/>
        </w:rPr>
        <w:lastRenderedPageBreak/>
        <w:t xml:space="preserve">combate e enfretamento ao abuso sexual infantil. David lembra que não há pesquisas suficientes que corroborem a efetividade de uma única iniciativa que lide completamente com a questão da violência infantil, contudo existem resultados extremamente promissores para as iniciativas educacionais. </w:t>
      </w:r>
    </w:p>
    <w:p w:rsidR="00496401" w:rsidRDefault="00C26DAE" w:rsidP="00B70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artigo </w:t>
      </w:r>
      <w:r w:rsidR="004B19AB">
        <w:rPr>
          <w:sz w:val="28"/>
          <w:szCs w:val="28"/>
        </w:rPr>
        <w:t xml:space="preserve">explica que </w:t>
      </w:r>
      <w:r w:rsidR="004B19AB" w:rsidRPr="00917AA7">
        <w:rPr>
          <w:sz w:val="28"/>
          <w:szCs w:val="28"/>
        </w:rPr>
        <w:t>os programas escolares parecem ser um sistema eficiente para lidar com</w:t>
      </w:r>
      <w:r w:rsidR="004B19AB">
        <w:rPr>
          <w:sz w:val="28"/>
          <w:szCs w:val="28"/>
        </w:rPr>
        <w:t xml:space="preserve"> as</w:t>
      </w:r>
      <w:r w:rsidR="004B19AB" w:rsidRPr="00917AA7">
        <w:rPr>
          <w:sz w:val="28"/>
          <w:szCs w:val="28"/>
        </w:rPr>
        <w:t xml:space="preserve"> várias formas de abuso</w:t>
      </w:r>
      <w:r w:rsidR="004B19AB">
        <w:rPr>
          <w:sz w:val="28"/>
          <w:szCs w:val="28"/>
        </w:rPr>
        <w:t>. As crianças além de aprenderem a se proteger, também são instruídas a reconhecer e relatar os episódios de violência. David argumenta ainda que tais programa</w:t>
      </w:r>
      <w:r w:rsidR="00064BEC">
        <w:rPr>
          <w:sz w:val="28"/>
          <w:szCs w:val="28"/>
        </w:rPr>
        <w:t>s</w:t>
      </w:r>
      <w:r w:rsidR="004B19AB">
        <w:rPr>
          <w:sz w:val="28"/>
          <w:szCs w:val="28"/>
        </w:rPr>
        <w:t xml:space="preserve"> servem de instrumento de dissuasão contra possíveis agressores sexuais.</w:t>
      </w:r>
    </w:p>
    <w:p w:rsidR="004B19AB" w:rsidRDefault="00B82852" w:rsidP="00920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escolas são apresentadas pelo artigo como excelentes locais para a execução dos programas de prevenção. Além de sua disponibilidade universal e </w:t>
      </w:r>
      <w:r w:rsidR="009205C9" w:rsidRPr="009205C9">
        <w:rPr>
          <w:sz w:val="28"/>
          <w:szCs w:val="28"/>
        </w:rPr>
        <w:t>equitativ</w:t>
      </w:r>
      <w:r w:rsidR="009205C9">
        <w:rPr>
          <w:sz w:val="28"/>
          <w:szCs w:val="28"/>
        </w:rPr>
        <w:t xml:space="preserve">a as escolas veem assegurar o ensino das crianças na temática em questão de forma mais abrangente. </w:t>
      </w:r>
      <w:r w:rsidR="00636912">
        <w:rPr>
          <w:sz w:val="28"/>
          <w:szCs w:val="28"/>
        </w:rPr>
        <w:t>Diferentes locais</w:t>
      </w:r>
      <w:r w:rsidR="009205C9">
        <w:rPr>
          <w:sz w:val="28"/>
          <w:szCs w:val="28"/>
        </w:rPr>
        <w:t xml:space="preserve"> de ensino poderiam não atingir o mesmo alcance das escolas.</w:t>
      </w:r>
    </w:p>
    <w:p w:rsidR="00636912" w:rsidRDefault="00636912" w:rsidP="00920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ublicação de David permite a </w:t>
      </w:r>
      <w:r w:rsidR="00962208">
        <w:rPr>
          <w:sz w:val="28"/>
          <w:szCs w:val="28"/>
        </w:rPr>
        <w:t>compreensão</w:t>
      </w:r>
      <w:r>
        <w:rPr>
          <w:sz w:val="28"/>
          <w:szCs w:val="28"/>
        </w:rPr>
        <w:t xml:space="preserve"> de uma maneira rasa, porém abrangente</w:t>
      </w:r>
      <w:r w:rsidR="00064BEC">
        <w:rPr>
          <w:sz w:val="28"/>
          <w:szCs w:val="28"/>
        </w:rPr>
        <w:t xml:space="preserve"> na temática em questão</w:t>
      </w:r>
      <w:r>
        <w:rPr>
          <w:sz w:val="28"/>
          <w:szCs w:val="28"/>
        </w:rPr>
        <w:t xml:space="preserve">. O artigo não atinge o estado da arte requerido pelo presente autor, mas viabiliza um maior esclarecimento sobre as questões dos maus-tratos infantis, demonstrando ainda que o jogo em atual desenvolvimento do autor, deve preferencialmente ser ministrado em salas de aula. </w:t>
      </w:r>
    </w:p>
    <w:p w:rsidR="00636912" w:rsidRDefault="00636912" w:rsidP="00920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ra revisão da literatura se faz necessária para compreender o verdadeiro impacto dos jogos no ensino de conteúdos </w:t>
      </w:r>
      <w:r w:rsidR="00962208">
        <w:rPr>
          <w:sz w:val="28"/>
          <w:szCs w:val="28"/>
        </w:rPr>
        <w:t>relacionados</w:t>
      </w:r>
      <w:r>
        <w:rPr>
          <w:sz w:val="28"/>
          <w:szCs w:val="28"/>
        </w:rPr>
        <w:t xml:space="preserve"> a prevenção da violência sexual infantil. </w:t>
      </w:r>
      <w:r w:rsidR="000345F1">
        <w:rPr>
          <w:sz w:val="28"/>
          <w:szCs w:val="28"/>
        </w:rPr>
        <w:t xml:space="preserve">Estudar os jogos já existentes na temática em questão se faz fundamental para entender os acertos e os erros já cometidos por pesquisas na área. </w:t>
      </w:r>
    </w:p>
    <w:p w:rsidR="000345F1" w:rsidRDefault="000345F1" w:rsidP="00920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artigo de David não responde todas as questões de pesquisa para a dissertação do presente autor. Todavia, o artigo de David demonstra que o presente autor está no caminho certo, uma vez </w:t>
      </w:r>
      <w:r w:rsidR="00962208">
        <w:rPr>
          <w:sz w:val="28"/>
          <w:szCs w:val="28"/>
        </w:rPr>
        <w:t>constatada</w:t>
      </w:r>
      <w:r>
        <w:rPr>
          <w:sz w:val="28"/>
          <w:szCs w:val="28"/>
        </w:rPr>
        <w:t xml:space="preserve"> a efetividade de estratégias educacionais em relação as demais iniciativas de combate ao abuso sexual </w:t>
      </w:r>
      <w:bookmarkStart w:id="0" w:name="_GoBack"/>
      <w:bookmarkEnd w:id="0"/>
      <w:r>
        <w:rPr>
          <w:sz w:val="28"/>
          <w:szCs w:val="28"/>
        </w:rPr>
        <w:t xml:space="preserve">infantil. </w:t>
      </w:r>
    </w:p>
    <w:p w:rsidR="009205C9" w:rsidRPr="00962208" w:rsidRDefault="00962208" w:rsidP="009205C9">
      <w:pPr>
        <w:jc w:val="both"/>
        <w:rPr>
          <w:b/>
          <w:bCs/>
          <w:sz w:val="28"/>
          <w:szCs w:val="28"/>
        </w:rPr>
      </w:pPr>
      <w:r w:rsidRPr="00962208">
        <w:rPr>
          <w:b/>
          <w:bCs/>
          <w:sz w:val="28"/>
          <w:szCs w:val="28"/>
        </w:rPr>
        <w:t>Referência:</w:t>
      </w:r>
    </w:p>
    <w:p w:rsidR="00917AA7" w:rsidRPr="007C3E1E" w:rsidRDefault="00962208" w:rsidP="00157287">
      <w:pPr>
        <w:jc w:val="both"/>
        <w:rPr>
          <w:sz w:val="28"/>
          <w:szCs w:val="28"/>
        </w:rPr>
      </w:pPr>
      <w:proofErr w:type="spellStart"/>
      <w:r w:rsidRPr="00962208">
        <w:rPr>
          <w:sz w:val="28"/>
          <w:szCs w:val="28"/>
        </w:rPr>
        <w:t>Finkelhor</w:t>
      </w:r>
      <w:proofErr w:type="spellEnd"/>
      <w:r w:rsidRPr="00962208">
        <w:rPr>
          <w:sz w:val="28"/>
          <w:szCs w:val="28"/>
        </w:rPr>
        <w:t xml:space="preserve">, David. "The </w:t>
      </w:r>
      <w:proofErr w:type="spellStart"/>
      <w:r w:rsidRPr="00962208">
        <w:rPr>
          <w:sz w:val="28"/>
          <w:szCs w:val="28"/>
        </w:rPr>
        <w:t>prevention</w:t>
      </w:r>
      <w:proofErr w:type="spellEnd"/>
      <w:r w:rsidRPr="00962208">
        <w:rPr>
          <w:sz w:val="28"/>
          <w:szCs w:val="28"/>
        </w:rPr>
        <w:t xml:space="preserve"> </w:t>
      </w:r>
      <w:proofErr w:type="spellStart"/>
      <w:r w:rsidRPr="00962208">
        <w:rPr>
          <w:sz w:val="28"/>
          <w:szCs w:val="28"/>
        </w:rPr>
        <w:t>of</w:t>
      </w:r>
      <w:proofErr w:type="spellEnd"/>
      <w:r w:rsidRPr="00962208">
        <w:rPr>
          <w:sz w:val="28"/>
          <w:szCs w:val="28"/>
        </w:rPr>
        <w:t xml:space="preserve"> </w:t>
      </w:r>
      <w:proofErr w:type="spellStart"/>
      <w:r w:rsidRPr="00962208">
        <w:rPr>
          <w:sz w:val="28"/>
          <w:szCs w:val="28"/>
        </w:rPr>
        <w:t>childhood</w:t>
      </w:r>
      <w:proofErr w:type="spellEnd"/>
      <w:r w:rsidRPr="00962208">
        <w:rPr>
          <w:sz w:val="28"/>
          <w:szCs w:val="28"/>
        </w:rPr>
        <w:t xml:space="preserve"> sexual abuse." </w:t>
      </w:r>
      <w:r w:rsidRPr="00962208">
        <w:rPr>
          <w:i/>
          <w:iCs/>
          <w:sz w:val="28"/>
          <w:szCs w:val="28"/>
        </w:rPr>
        <w:t xml:space="preserve">The future </w:t>
      </w:r>
      <w:proofErr w:type="spellStart"/>
      <w:r w:rsidRPr="00962208">
        <w:rPr>
          <w:i/>
          <w:iCs/>
          <w:sz w:val="28"/>
          <w:szCs w:val="28"/>
        </w:rPr>
        <w:t>of</w:t>
      </w:r>
      <w:proofErr w:type="spellEnd"/>
      <w:r w:rsidRPr="00962208">
        <w:rPr>
          <w:i/>
          <w:iCs/>
          <w:sz w:val="28"/>
          <w:szCs w:val="28"/>
        </w:rPr>
        <w:t xml:space="preserve"> </w:t>
      </w:r>
      <w:proofErr w:type="spellStart"/>
      <w:r w:rsidRPr="00962208">
        <w:rPr>
          <w:i/>
          <w:iCs/>
          <w:sz w:val="28"/>
          <w:szCs w:val="28"/>
        </w:rPr>
        <w:t>children</w:t>
      </w:r>
      <w:proofErr w:type="spellEnd"/>
      <w:r w:rsidRPr="00962208">
        <w:rPr>
          <w:sz w:val="28"/>
          <w:szCs w:val="28"/>
        </w:rPr>
        <w:t xml:space="preserve"> (2009): 169-194.</w:t>
      </w:r>
    </w:p>
    <w:sectPr w:rsidR="00917AA7" w:rsidRPr="007C3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6E"/>
    <w:rsid w:val="000345F1"/>
    <w:rsid w:val="00064BEC"/>
    <w:rsid w:val="001238CF"/>
    <w:rsid w:val="00157287"/>
    <w:rsid w:val="00496401"/>
    <w:rsid w:val="004B19AB"/>
    <w:rsid w:val="00636912"/>
    <w:rsid w:val="007C3E1E"/>
    <w:rsid w:val="00917AA7"/>
    <w:rsid w:val="009205C9"/>
    <w:rsid w:val="00962208"/>
    <w:rsid w:val="00A020AF"/>
    <w:rsid w:val="00B60AC9"/>
    <w:rsid w:val="00B700E1"/>
    <w:rsid w:val="00B82852"/>
    <w:rsid w:val="00C26DAE"/>
    <w:rsid w:val="00E4376E"/>
    <w:rsid w:val="00EE7EE4"/>
    <w:rsid w:val="00F0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EB94"/>
  <w15:chartTrackingRefBased/>
  <w15:docId w15:val="{0F3DEF29-0B31-414D-BE8B-2C74AF60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E116-5903-46EE-9EA7-F6042F90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20-06-08T17:01:00Z</dcterms:created>
  <dcterms:modified xsi:type="dcterms:W3CDTF">2020-06-08T19:14:00Z</dcterms:modified>
</cp:coreProperties>
</file>